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B85055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B8505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B85055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B85055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0302FB" w:rsidRDefault="000302FB" w:rsidP="00030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302FB" w:rsidRDefault="000302FB" w:rsidP="00030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85055">
        <w:rPr>
          <w:rFonts w:ascii="Times New Roman" w:hAnsi="Times New Roman"/>
          <w:sz w:val="24"/>
          <w:szCs w:val="24"/>
          <w:u w:val="single"/>
          <w:lang w:val="uk-UA"/>
        </w:rPr>
        <w:t>ЗАЛІКОВО-ЕКЗАМЕНАЦІЙНОЇ СЕСІ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302FB" w:rsidRPr="00134C87" w:rsidRDefault="000302FB" w:rsidP="000302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B850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B850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B850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0DE2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0302FB" w:rsidRPr="00134C87" w:rsidRDefault="000302FB" w:rsidP="000302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8F5B1D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0302F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B85055" w:rsidTr="000762DE">
        <w:tc>
          <w:tcPr>
            <w:tcW w:w="1036" w:type="dxa"/>
            <w:vMerge w:val="restart"/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8B7D3A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КТ</w:t>
            </w:r>
            <w:r w:rsidR="006341DF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A10F91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8B7D3A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МБ</w:t>
            </w:r>
            <w:r w:rsidR="00A10F91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8B7D3A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B85055" w:rsidRDefault="00203EB0" w:rsidP="00C14B6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A10F91" w:rsidRPr="000F798D">
              <w:rPr>
                <w:rFonts w:ascii="Constantia" w:hAnsi="Constantia"/>
                <w:b/>
                <w:sz w:val="24"/>
                <w:szCs w:val="24"/>
                <w:highlight w:val="green"/>
                <w:lang w:val="uk-UA"/>
              </w:rPr>
              <w:t>М</w:t>
            </w:r>
            <w:r w:rsidR="008B7D3A" w:rsidRPr="000F798D">
              <w:rPr>
                <w:rFonts w:ascii="Constantia" w:hAnsi="Constantia"/>
                <w:b/>
                <w:sz w:val="24"/>
                <w:szCs w:val="24"/>
                <w:highlight w:val="green"/>
                <w:lang w:val="uk-UA"/>
              </w:rPr>
              <w:t>В</w:t>
            </w:r>
            <w:r w:rsidR="00A10F91" w:rsidRPr="000F798D">
              <w:rPr>
                <w:rFonts w:ascii="Constantia" w:hAnsi="Constantia"/>
                <w:b/>
                <w:sz w:val="24"/>
                <w:szCs w:val="24"/>
                <w:highlight w:val="green"/>
                <w:lang w:val="uk-UA"/>
              </w:rPr>
              <w:t>90</w:t>
            </w:r>
            <w:r w:rsidR="00C14B6F" w:rsidRPr="00C14B6F">
              <w:rPr>
                <w:rFonts w:ascii="Constantia" w:hAnsi="Constantia"/>
                <w:b/>
                <w:sz w:val="24"/>
                <w:szCs w:val="24"/>
                <w:highlight w:val="green"/>
                <w:lang w:val="uk-UA"/>
              </w:rPr>
              <w:t>1</w:t>
            </w:r>
            <w:r w:rsidR="00296389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 xml:space="preserve"> </w:t>
            </w:r>
            <w:r w:rsidR="00310A55" w:rsidRPr="00B85055">
              <w:rPr>
                <w:rFonts w:ascii="Constantia" w:hAnsi="Constantia"/>
                <w:b/>
                <w:sz w:val="24"/>
                <w:szCs w:val="24"/>
                <w:lang w:val="uk-UA"/>
              </w:rPr>
              <w:t>,</w:t>
            </w:r>
            <w:r w:rsidR="00310A55" w:rsidRPr="00A76522">
              <w:rPr>
                <w:rFonts w:ascii="Constantia" w:hAnsi="Constantia"/>
                <w:b/>
                <w:sz w:val="24"/>
                <w:szCs w:val="24"/>
                <w:highlight w:val="yellow"/>
                <w:lang w:val="uk-UA"/>
              </w:rPr>
              <w:t>МВ904</w:t>
            </w:r>
            <w:r w:rsidR="006341DF" w:rsidRPr="00A76522">
              <w:rPr>
                <w:rFonts w:ascii="Constantia" w:hAnsi="Constantia"/>
                <w:b/>
                <w:sz w:val="24"/>
                <w:szCs w:val="24"/>
                <w:highlight w:val="yellow"/>
                <w:lang w:val="uk-UA"/>
              </w:rPr>
              <w:t>-2</w:t>
            </w:r>
            <w:r w:rsidR="00A10F91" w:rsidRPr="00A76522">
              <w:rPr>
                <w:rFonts w:ascii="Constantia" w:hAnsi="Constantia"/>
                <w:b/>
                <w:sz w:val="24"/>
                <w:szCs w:val="24"/>
                <w:highlight w:val="yellow"/>
                <w:lang w:val="uk-UA"/>
              </w:rPr>
              <w:t>4</w:t>
            </w:r>
          </w:p>
        </w:tc>
      </w:tr>
      <w:tr w:rsidR="00203EB0" w:rsidRPr="00B85055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B85055" w:rsidRDefault="00203EB0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DF5B2D" w:rsidRPr="00C5490C" w:rsidTr="00F67CF6">
        <w:trPr>
          <w:trHeight w:val="682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84D2B" w:rsidRPr="00B85055" w:rsidRDefault="00984D2B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хнологія проектування та адміністрування баз даних</w:t>
            </w:r>
          </w:p>
          <w:p w:rsid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>Удачина К.О.</w:t>
            </w:r>
          </w:p>
          <w:p w:rsidR="005A5A6F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B85055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GoogleClass: ybrg3xd</w:t>
            </w:r>
          </w:p>
          <w:p w:rsidR="005A5A6F" w:rsidRP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ID: 833 0653 2744</w:t>
            </w:r>
          </w:p>
          <w:p w:rsidR="00DF5B2D" w:rsidRPr="00B85055" w:rsidRDefault="005A5A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Passcode: 42921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Теоретична </w:t>
            </w:r>
            <w:r w:rsidR="002622C1" w:rsidRPr="00B85055">
              <w:rPr>
                <w:rFonts w:ascii="Constantia" w:hAnsi="Constantia"/>
                <w:b/>
                <w:lang w:val="uk-UA"/>
              </w:rPr>
              <w:t>механіка</w:t>
            </w:r>
          </w:p>
          <w:p w:rsidR="00A76522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A76522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DF5B2D" w:rsidRPr="002622C1" w:rsidRDefault="00AE3B51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70C0"/>
                <w:sz w:val="20"/>
                <w:szCs w:val="20"/>
                <w:lang w:val="uk-UA"/>
              </w:rPr>
            </w:pPr>
            <w:hyperlink r:id="rId7" w:history="1">
              <w:r w:rsidR="004C236D" w:rsidRPr="002622C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E73E0" w:rsidRPr="00B85055" w:rsidRDefault="008E73E0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8E73E0" w:rsidRPr="00B85055" w:rsidRDefault="008E73E0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A76522" w:rsidRPr="00B85055" w:rsidRDefault="008E73E0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 w:cs="Arial CYR"/>
                <w:b/>
                <w:color w:val="0000FF"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  <w:r w:rsidR="00A76522"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</w:p>
        </w:tc>
      </w:tr>
      <w:tr w:rsidR="00DF5B2D" w:rsidRPr="00B85055" w:rsidTr="00F67CF6">
        <w:trPr>
          <w:trHeight w:val="1457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5B2D" w:rsidRP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Моделі і структури даних інформаційних систем</w:t>
            </w:r>
          </w:p>
          <w:p w:rsidR="002622C1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авчук Л.М.</w:t>
            </w:r>
          </w:p>
          <w:p w:rsidR="00F972D6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2622C1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DF5B2D" w:rsidRPr="00B85055" w:rsidRDefault="00F972D6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lang w:val="uk-UA"/>
              </w:rPr>
            </w:pPr>
            <w:r w:rsidRPr="002622C1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Опір матеріалів</w:t>
            </w:r>
          </w:p>
          <w:p w:rsidR="00A76522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A76522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4C236D" w:rsidRPr="00A76522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  <w:p w:rsidR="00DF5B2D" w:rsidRPr="00B85055" w:rsidRDefault="00AE3B51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hyperlink r:id="rId8" w:history="1">
              <w:r w:rsidR="004C236D" w:rsidRPr="00A76522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A76522" w:rsidRPr="00B85055">
              <w:rPr>
                <w:rFonts w:ascii="Constantia" w:hAnsi="Constantia"/>
                <w:b/>
                <w:lang w:val="uk-UA"/>
              </w:rPr>
              <w:t>екології</w:t>
            </w:r>
          </w:p>
          <w:p w:rsidR="00A76522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Баранова Т.Є.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>і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  <w:t>https://meet.google.com/omi-habt-aip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  <w:t>Посилання на КЛАС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  <w:t>https://classroom.google.com/c/NzM1NjE4NDM0ODQy?cjc=r572det</w:t>
            </w:r>
          </w:p>
          <w:p w:rsidR="00DF5B2D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18"/>
                <w:szCs w:val="18"/>
                <w:lang w:val="uk-UA"/>
              </w:rPr>
              <w:t>Код курсу: r572det</w:t>
            </w:r>
          </w:p>
        </w:tc>
      </w:tr>
      <w:tr w:rsidR="00C14B6F" w:rsidRPr="00B85055" w:rsidTr="00C14B6F">
        <w:trPr>
          <w:trHeight w:val="127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14B6F" w:rsidRPr="00A76522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A76522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Організація і ведення 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ІТ-бізнесу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 xml:space="preserve">Підгорна К.Д. 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C14B6F" w:rsidRPr="00B85055" w:rsidRDefault="00C14B6F" w:rsidP="00B8505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</w:p>
          <w:p w:rsidR="00C14B6F" w:rsidRPr="00B85055" w:rsidRDefault="00C14B6F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pidgornak@gmail.com</w:t>
            </w:r>
          </w:p>
        </w:tc>
        <w:tc>
          <w:tcPr>
            <w:tcW w:w="32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оретична механіка</w:t>
            </w:r>
          </w:p>
          <w:p w:rsidR="00C14B6F" w:rsidRDefault="00C14B6F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C14B6F" w:rsidRPr="00B85055" w:rsidRDefault="00C14B6F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C14B6F" w:rsidRDefault="00C14B6F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  <w:p w:rsidR="00C14B6F" w:rsidRPr="00B85055" w:rsidRDefault="00AE3B51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9" w:history="1">
              <w:r w:rsidR="00C14B6F" w:rsidRPr="002622C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B6F" w:rsidRPr="00A76522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yellow"/>
                <w:lang w:val="uk-UA"/>
              </w:rPr>
            </w:pPr>
            <w:r w:rsidRPr="00A76522">
              <w:rPr>
                <w:rFonts w:ascii="Constantia" w:hAnsi="Constantia"/>
                <w:b/>
                <w:highlight w:val="yellow"/>
                <w:lang w:val="uk-UA"/>
              </w:rPr>
              <w:t>ВКПП 1 Неметалеві конструкційні матеріали</w:t>
            </w:r>
          </w:p>
          <w:p w:rsidR="00C14B6F" w:rsidRPr="00C14B6F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C14B6F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Погребна Н.Е. </w:t>
            </w:r>
            <w:r w:rsidRPr="00C14B6F">
              <w:rPr>
                <w:rFonts w:ascii="Constantia" w:hAnsi="Constantia"/>
                <w:lang w:val="uk-UA"/>
              </w:rPr>
              <w:t>каф. МТОМ</w:t>
            </w:r>
          </w:p>
          <w:p w:rsidR="00C14B6F" w:rsidRPr="00B85055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Посилання на Гуглклас:z2qz3a4</w:t>
            </w:r>
          </w:p>
        </w:tc>
      </w:tr>
      <w:tr w:rsidR="00C14B6F" w:rsidRPr="00B85055" w:rsidTr="00DA3045">
        <w:trPr>
          <w:trHeight w:val="984"/>
        </w:trPr>
        <w:tc>
          <w:tcPr>
            <w:tcW w:w="1036" w:type="dxa"/>
            <w:vMerge/>
            <w:tcBorders>
              <w:top w:val="double" w:sz="4" w:space="0" w:color="auto"/>
            </w:tcBorders>
            <w:vAlign w:val="center"/>
          </w:tcPr>
          <w:p w:rsidR="00C14B6F" w:rsidRPr="00A76522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66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</w:p>
        </w:tc>
        <w:tc>
          <w:tcPr>
            <w:tcW w:w="3148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green"/>
                <w:lang w:val="uk-UA"/>
              </w:rPr>
            </w:pP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ВКПП5 Комп’ютерне</w:t>
            </w:r>
            <w:r>
              <w:rPr>
                <w:rFonts w:ascii="Constantia" w:hAnsi="Constantia"/>
                <w:b/>
                <w:highlight w:val="green"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моделювання структури та</w:t>
            </w:r>
            <w:r>
              <w:rPr>
                <w:rFonts w:ascii="Constantia" w:hAnsi="Constantia"/>
                <w:b/>
                <w:highlight w:val="green"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властивостей матеріалів.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C14B6F">
              <w:rPr>
                <w:rFonts w:ascii="Constantia" w:hAnsi="Constantia"/>
                <w:i/>
                <w:sz w:val="24"/>
                <w:szCs w:val="24"/>
                <w:lang w:val="uk-UA"/>
              </w:rPr>
              <w:t>Романова Н.С.</w:t>
            </w:r>
            <w:r w:rsidRPr="00C14B6F">
              <w:rPr>
                <w:rFonts w:ascii="Constantia" w:hAnsi="Constantia"/>
                <w:b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ZOOM  конференція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 https://us04web.zoom.us/j/7093768650?pwd=cCtnMkRBdDhiRHJyd1Axd2dxROsyUT09 </w:t>
            </w:r>
          </w:p>
          <w:p w:rsid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709 376 8650</w:t>
            </w:r>
          </w:p>
          <w:p w:rsidR="00C14B6F" w:rsidRPr="00A76522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yellow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доступу: 6mUuTZ</w:t>
            </w:r>
          </w:p>
        </w:tc>
      </w:tr>
      <w:tr w:rsidR="00DF5B2D" w:rsidRPr="00B8505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2D6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ВКПП 3</w:t>
            </w:r>
            <w:r w:rsidRPr="00B85055">
              <w:rPr>
                <w:rFonts w:ascii="Constantia" w:hAnsi="Constantia"/>
                <w:b/>
                <w:lang w:val="uk-UA"/>
              </w:rPr>
              <w:t xml:space="preserve"> Бізнес-планування інформаційної діяльності</w:t>
            </w:r>
          </w:p>
          <w:p w:rsidR="00A76522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авчук Л.М.</w:t>
            </w:r>
          </w:p>
          <w:p w:rsidR="00F972D6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F972D6" w:rsidRPr="00A76522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F5B2D" w:rsidRPr="00B85055" w:rsidRDefault="00F972D6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76522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Опір матеріалів</w:t>
            </w:r>
          </w:p>
          <w:p w:rsidR="00A76522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 w:rsidR="00A76522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4C236D" w:rsidRPr="00A76522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  <w:p w:rsidR="00DF5B2D" w:rsidRPr="00B85055" w:rsidRDefault="00AE3B51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10" w:history="1">
              <w:r w:rsidR="004C236D" w:rsidRPr="00A76522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43C3" w:rsidRPr="00B85055" w:rsidRDefault="00A76522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Матеріалознавство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Миронова Т.М</w:t>
            </w:r>
            <w:r w:rsidRPr="00B85055">
              <w:rPr>
                <w:rFonts w:ascii="Constantia" w:hAnsi="Constantia"/>
                <w:lang w:val="uk-UA"/>
              </w:rPr>
              <w:t>.каф. МТОМ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 https://us05web.zoom.us/j/2761129621?pwd=Q0FXYVNuMIMwbW5QWkF5aWNGZGYOUT09</w:t>
            </w:r>
          </w:p>
          <w:p w:rsidR="00A76522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</w:t>
            </w:r>
            <w:r w:rsidR="00A76522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</w:t>
            </w: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276 112 9621 </w:t>
            </w:r>
          </w:p>
          <w:p w:rsidR="00DF5B2D" w:rsidRPr="00B85055" w:rsidRDefault="00A76522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</w:t>
            </w:r>
            <w:r w:rsidR="008743C3"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од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8743C3"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DF5B2D" w:rsidRPr="00C5490C" w:rsidTr="007D75DE">
        <w:trPr>
          <w:trHeight w:val="1465"/>
        </w:trPr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DF5B2D" w:rsidRPr="00A76522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A76522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5A6F" w:rsidRPr="00B85055" w:rsidRDefault="00984D2B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хнологія проектування та адміністрування баз даних</w:t>
            </w:r>
            <w:r w:rsidR="005A5A6F" w:rsidRPr="00B85055">
              <w:rPr>
                <w:rFonts w:ascii="Constantia" w:hAnsi="Constantia"/>
                <w:b/>
                <w:lang w:val="uk-UA"/>
              </w:rPr>
              <w:t xml:space="preserve">  ІСПИТ</w:t>
            </w:r>
          </w:p>
          <w:p w:rsidR="00A76522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>Удачина К.О.</w:t>
            </w:r>
          </w:p>
          <w:p w:rsidR="005A5A6F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5A5A6F" w:rsidRP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GoogleClass: ybrg3xd</w:t>
            </w:r>
          </w:p>
          <w:p w:rsidR="005A5A6F" w:rsidRPr="00B85055" w:rsidRDefault="005A5A6F" w:rsidP="00B8505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ID: 833 0653 2744</w:t>
            </w:r>
          </w:p>
          <w:p w:rsidR="00DF5B2D" w:rsidRPr="00B85055" w:rsidRDefault="005A5A6F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CC"/>
                <w:sz w:val="20"/>
                <w:szCs w:val="20"/>
                <w:lang w:val="uk-UA"/>
              </w:rPr>
              <w:t>Passcode: 42921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ІСПИТ</w:t>
            </w:r>
          </w:p>
          <w:p w:rsidR="00A76522" w:rsidRPr="00B85055" w:rsidRDefault="00A76522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оретична механіка</w:t>
            </w:r>
          </w:p>
          <w:p w:rsidR="00A76522" w:rsidRDefault="00A76522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Каряченко Н.В. </w:t>
            </w:r>
          </w:p>
          <w:p w:rsidR="00A76522" w:rsidRPr="00B85055" w:rsidRDefault="00A76522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DF5B2D" w:rsidRPr="00B85055" w:rsidRDefault="00AE3B51" w:rsidP="00A76522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hyperlink r:id="rId11" w:history="1">
              <w:r w:rsidR="00A76522" w:rsidRPr="002622C1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E73E0" w:rsidRPr="00B85055" w:rsidRDefault="008E73E0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Фiлософiя  ІСПИТ</w:t>
            </w:r>
          </w:p>
          <w:p w:rsidR="008E73E0" w:rsidRPr="00B85055" w:rsidRDefault="008E73E0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C5490C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A76522" w:rsidRPr="00B85055" w:rsidRDefault="00A76522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https://us04web.zoom.us/j/7365705358?pwd=STGa2EDaJ7yR4AES39mAdu6dNnga7x.1 </w:t>
            </w:r>
          </w:p>
        </w:tc>
      </w:tr>
    </w:tbl>
    <w:p w:rsidR="00C14B6F" w:rsidRPr="00C5490C" w:rsidRDefault="00C14B6F">
      <w:pPr>
        <w:rPr>
          <w:lang w:val="uk-UA"/>
        </w:rPr>
      </w:pPr>
      <w:r w:rsidRPr="00C5490C">
        <w:rPr>
          <w:lang w:val="uk-UA"/>
        </w:rPr>
        <w:br w:type="page"/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402"/>
      </w:tblGrid>
      <w:tr w:rsidR="00DF5B2D" w:rsidRPr="00B85055" w:rsidTr="0006773E">
        <w:trPr>
          <w:trHeight w:val="406"/>
        </w:trPr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C14B6F" w:rsidRPr="00A76522" w:rsidRDefault="00C14B6F" w:rsidP="00C14B6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A76522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lastRenderedPageBreak/>
              <w:t>6.05.26</w:t>
            </w:r>
          </w:p>
          <w:p w:rsidR="00DF5B2D" w:rsidRPr="00B85055" w:rsidRDefault="00C14B6F" w:rsidP="00C14B6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E90" w:rsidRDefault="000E0E3D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ВКПП 1 Web-технології, та web-дизайн</w:t>
            </w:r>
          </w:p>
          <w:p w:rsidR="00A76522" w:rsidRDefault="000E0E3D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 xml:space="preserve">Дмитриєва І.С. </w:t>
            </w:r>
          </w:p>
          <w:p w:rsidR="00DF5B2D" w:rsidRDefault="000E0E3D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Інформаційних технологій та систем</w:t>
            </w:r>
            <w:r w:rsidR="005A2785">
              <w:rPr>
                <w:rFonts w:ascii="Constantia" w:hAnsi="Constantia"/>
                <w:sz w:val="20"/>
                <w:szCs w:val="20"/>
                <w:lang w:val="uk-UA"/>
              </w:rPr>
              <w:t xml:space="preserve"> (</w:t>
            </w:r>
            <w:r w:rsidR="005A2785" w:rsidRPr="00B85055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>ІТС</w:t>
            </w:r>
            <w:r w:rsidR="005A2785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>)</w:t>
            </w:r>
          </w:p>
          <w:p w:rsidR="00A76522" w:rsidRPr="00B85055" w:rsidRDefault="00A76522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74076A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Google Classroom: yi5atc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A76522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5A2785" w:rsidRPr="005A2785" w:rsidRDefault="004C236D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  <w:r w:rsidR="005A2785">
              <w:rPr>
                <w:rFonts w:ascii="Constantia" w:hAnsi="Constantia"/>
                <w:sz w:val="20"/>
                <w:szCs w:val="20"/>
                <w:lang w:val="uk-UA"/>
              </w:rPr>
              <w:t xml:space="preserve"> (</w:t>
            </w:r>
            <w:r w:rsidR="005A2785" w:rsidRPr="005A2785">
              <w:rPr>
                <w:rFonts w:ascii="Constantia" w:hAnsi="Constantia"/>
                <w:sz w:val="20"/>
                <w:szCs w:val="20"/>
                <w:lang w:val="uk-UA"/>
              </w:rPr>
              <w:t>ЕТтаОП</w:t>
            </w:r>
            <w:r w:rsidR="00315683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</w:p>
          <w:p w:rsidR="00DF5B2D" w:rsidRPr="00B85055" w:rsidRDefault="004C236D" w:rsidP="00A76522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70C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A76522" w:rsidRPr="00B85055">
              <w:rPr>
                <w:rFonts w:ascii="Constantia" w:hAnsi="Constantia"/>
                <w:b/>
                <w:lang w:val="uk-UA"/>
              </w:rPr>
              <w:t>екології</w:t>
            </w:r>
          </w:p>
          <w:p w:rsidR="00A76522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Баранова Т.Є.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</w:t>
            </w:r>
            <w:r w:rsidR="00A76522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="00C14B6F" w:rsidRPr="005A2785">
              <w:rPr>
                <w:rFonts w:ascii="Constantia" w:hAnsi="Constantia"/>
                <w:sz w:val="20"/>
                <w:szCs w:val="20"/>
                <w:lang w:val="uk-UA"/>
              </w:rPr>
              <w:t>ЕТтаОП</w:t>
            </w:r>
          </w:p>
          <w:p w:rsidR="008743C3" w:rsidRPr="00A76522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76522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omi-habt-aip</w:t>
            </w:r>
          </w:p>
          <w:p w:rsidR="008743C3" w:rsidRPr="00A76522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76522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Посилання на КЛАС</w:t>
            </w:r>
          </w:p>
          <w:p w:rsidR="008743C3" w:rsidRPr="00A76522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76522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M1NjE4NDM0ODQy?cjc=r572det</w:t>
            </w:r>
          </w:p>
          <w:p w:rsidR="00DF5B2D" w:rsidRPr="00B85055" w:rsidRDefault="008743C3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76522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курсу: r572det</w:t>
            </w:r>
          </w:p>
        </w:tc>
      </w:tr>
      <w:tr w:rsidR="00C14B6F" w:rsidRPr="00B85055" w:rsidTr="0006773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14B6F" w:rsidRPr="005A278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A278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7.05.26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4B6F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Організація і ведення </w:t>
            </w:r>
          </w:p>
          <w:p w:rsidR="00624E90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ІТ-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b/>
                <w:lang w:val="uk-UA"/>
              </w:rPr>
              <w:t>бізнесу  ІСПИТ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>Підгорна К.Д.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C14B6F" w:rsidRPr="00B85055" w:rsidRDefault="00C14B6F" w:rsidP="00B85055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</w:p>
          <w:p w:rsidR="00C14B6F" w:rsidRPr="00B85055" w:rsidRDefault="00C14B6F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pidgornak@gmail.com</w:t>
            </w:r>
            <w:r w:rsidRPr="00B85055">
              <w:rPr>
                <w:rFonts w:ascii="Constantia" w:hAnsi="Constantia"/>
                <w:b/>
                <w:noProof/>
                <w:color w:val="0000CC"/>
                <w:sz w:val="20"/>
                <w:szCs w:val="20"/>
              </w:rPr>
              <w:drawing>
                <wp:inline distT="0" distB="0" distL="0" distR="0">
                  <wp:extent cx="7620" cy="7620"/>
                  <wp:effectExtent l="0" t="0" r="0" b="0"/>
                  <wp:docPr id="2" name="Рисунок 1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Опір матеріалів  ІСПИТ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Каряченко Н.В.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</w:p>
          <w:p w:rsidR="00C14B6F" w:rsidRPr="005A2785" w:rsidRDefault="00AE3B51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hyperlink r:id="rId13" w:history="1">
              <w:r w:rsidR="00C14B6F" w:rsidRPr="005A2785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kaf.mech127@gmail.com</w:t>
              </w:r>
            </w:hyperlink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Матерiалознавство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Миронова Т.М</w:t>
            </w:r>
            <w:r w:rsidRPr="00B85055">
              <w:rPr>
                <w:rFonts w:ascii="Constantia" w:hAnsi="Constantia"/>
                <w:lang w:val="uk-UA"/>
              </w:rPr>
              <w:t>.</w:t>
            </w:r>
          </w:p>
          <w:p w:rsidR="00C14B6F" w:rsidRPr="005A278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t.myronova2017@ukr.net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ZOOM 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2761129621?pwd=Q0FXYVNuMIMwbW5QWkF5aWNGZGYOUT09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Ідентифікатор 276 112 9621 </w:t>
            </w:r>
          </w:p>
          <w:p w:rsidR="00C14B6F" w:rsidRPr="00B85055" w:rsidRDefault="00C14B6F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3333FF"/>
                <w:sz w:val="20"/>
                <w:szCs w:val="20"/>
                <w:lang w:val="uk-UA"/>
              </w:rPr>
            </w:pP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</w:t>
            </w: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од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доступу: 29rfCZ</w:t>
            </w:r>
          </w:p>
        </w:tc>
      </w:tr>
      <w:tr w:rsidR="00C14B6F" w:rsidRPr="00B85055" w:rsidTr="0006773E">
        <w:trPr>
          <w:trHeight w:val="1281"/>
        </w:trPr>
        <w:tc>
          <w:tcPr>
            <w:tcW w:w="1036" w:type="dxa"/>
            <w:vMerge/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ВКПП 2 Операційні системи та системне програмування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B85055">
              <w:rPr>
                <w:rStyle w:val="a8"/>
                <w:rFonts w:ascii="Constantia" w:hAnsi="Constantia"/>
                <w:lang w:val="uk-UA"/>
              </w:rPr>
              <w:t>Гуда А.І</w:t>
            </w:r>
            <w:r w:rsidRPr="00B85055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>. каф. ІТС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</w:p>
          <w:p w:rsidR="00C14B6F" w:rsidRPr="00B85055" w:rsidRDefault="00AE3B51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14" w:history="1">
              <w:r w:rsidR="00C14B6F" w:rsidRPr="00B85055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https://classroom.google.com/c/NjI3NzI2OTQ0MTEz?cjc=m4cs4cs</w:t>
              </w:r>
            </w:hyperlink>
          </w:p>
        </w:tc>
        <w:tc>
          <w:tcPr>
            <w:tcW w:w="3231" w:type="dxa"/>
            <w:vMerge w:val="restart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lang w:val="uk-UA"/>
              </w:rPr>
              <w:t>Деталі машин</w:t>
            </w:r>
          </w:p>
          <w:p w:rsidR="00C14B6F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https://us05web.zoom.us/j/84077734529?pwd=3Sv1PgFCFCUG6arJcjZPc8LYR7bhRz.1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C14B6F" w:rsidRPr="00B85055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4B6F" w:rsidRPr="005A2785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yellow"/>
                <w:lang w:val="uk-UA"/>
              </w:rPr>
            </w:pPr>
            <w:r w:rsidRPr="005A2785">
              <w:rPr>
                <w:rFonts w:ascii="Constantia" w:hAnsi="Constantia"/>
                <w:b/>
                <w:highlight w:val="yellow"/>
                <w:lang w:val="uk-UA"/>
              </w:rPr>
              <w:t>ВКПП 1</w:t>
            </w:r>
            <w:r>
              <w:rPr>
                <w:rFonts w:ascii="Constantia" w:hAnsi="Constantia"/>
                <w:b/>
                <w:highlight w:val="yellow"/>
                <w:lang w:val="uk-UA"/>
              </w:rPr>
              <w:t xml:space="preserve"> </w:t>
            </w:r>
            <w:r w:rsidRPr="005A2785">
              <w:rPr>
                <w:rFonts w:ascii="Constantia" w:hAnsi="Constantia"/>
                <w:b/>
                <w:highlight w:val="yellow"/>
                <w:lang w:val="uk-UA"/>
              </w:rPr>
              <w:t>Неметалеві конструкційні</w:t>
            </w:r>
            <w:r>
              <w:rPr>
                <w:rFonts w:ascii="Constantia" w:hAnsi="Constantia"/>
                <w:b/>
                <w:highlight w:val="yellow"/>
                <w:lang w:val="uk-UA"/>
              </w:rPr>
              <w:t xml:space="preserve"> м</w:t>
            </w:r>
            <w:r w:rsidRPr="005A2785">
              <w:rPr>
                <w:rFonts w:ascii="Constantia" w:hAnsi="Constantia"/>
                <w:b/>
                <w:highlight w:val="yellow"/>
                <w:lang w:val="uk-UA"/>
              </w:rPr>
              <w:t>атеріали</w:t>
            </w:r>
          </w:p>
          <w:p w:rsidR="00C14B6F" w:rsidRPr="00C14B6F" w:rsidRDefault="00C14B6F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C14B6F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Погребна Н.Е. </w:t>
            </w:r>
            <w:r w:rsidRPr="00C14B6F">
              <w:rPr>
                <w:rFonts w:ascii="Constantia" w:hAnsi="Constantia"/>
                <w:lang w:val="uk-UA"/>
              </w:rPr>
              <w:t>каф. МТОМ</w:t>
            </w:r>
          </w:p>
          <w:p w:rsidR="00C14B6F" w:rsidRPr="00B85055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Посилання на Гуглклас:z2qz3a4</w:t>
            </w:r>
          </w:p>
        </w:tc>
      </w:tr>
      <w:tr w:rsidR="00C14B6F" w:rsidRPr="00B85055" w:rsidTr="0006773E">
        <w:trPr>
          <w:trHeight w:val="81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</w:p>
        </w:tc>
        <w:tc>
          <w:tcPr>
            <w:tcW w:w="3148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B6F" w:rsidRPr="00B85055" w:rsidRDefault="00C14B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green"/>
                <w:lang w:val="uk-UA"/>
              </w:rPr>
            </w:pP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ВКПП5 Комп’ютерне</w:t>
            </w:r>
            <w:r>
              <w:rPr>
                <w:rFonts w:ascii="Constantia" w:hAnsi="Constantia"/>
                <w:b/>
                <w:highlight w:val="green"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моделювання структури та</w:t>
            </w:r>
            <w:r>
              <w:rPr>
                <w:rFonts w:ascii="Constantia" w:hAnsi="Constantia"/>
                <w:b/>
                <w:highlight w:val="green"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b/>
                <w:highlight w:val="green"/>
                <w:lang w:val="uk-UA"/>
              </w:rPr>
              <w:t>властивостей матеріалів.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C14B6F">
              <w:rPr>
                <w:rFonts w:ascii="Constantia" w:hAnsi="Constantia"/>
                <w:i/>
                <w:sz w:val="24"/>
                <w:szCs w:val="24"/>
                <w:lang w:val="uk-UA"/>
              </w:rPr>
              <w:t>Романова Н.С.</w:t>
            </w:r>
            <w:r w:rsidRPr="00C14B6F">
              <w:rPr>
                <w:rFonts w:ascii="Constantia" w:hAnsi="Constantia"/>
                <w:b/>
                <w:lang w:val="uk-UA"/>
              </w:rPr>
              <w:t xml:space="preserve"> </w:t>
            </w:r>
            <w:r w:rsidRPr="00C14B6F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ZOOM  конференція</w:t>
            </w:r>
          </w:p>
          <w:p w:rsidR="00C14B6F" w:rsidRP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 https://us04web.zoom.us/j/7093768650?pwd=cCtnMkRBdDhiRHJyd1Axd2dxROsyUT09 </w:t>
            </w:r>
          </w:p>
          <w:p w:rsidR="00C14B6F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709 376 8650</w:t>
            </w:r>
          </w:p>
          <w:p w:rsidR="00C14B6F" w:rsidRPr="005A2785" w:rsidRDefault="00C14B6F" w:rsidP="00C14B6F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highlight w:val="yellow"/>
                <w:lang w:val="uk-UA"/>
              </w:rPr>
            </w:pP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C14B6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доступу: 6mUuTZ</w:t>
            </w:r>
          </w:p>
        </w:tc>
      </w:tr>
      <w:tr w:rsidR="00DF5B2D" w:rsidRPr="00C5490C" w:rsidTr="0006773E">
        <w:trPr>
          <w:trHeight w:val="303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DF5B2D" w:rsidRPr="005A278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A278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DF5B2D" w:rsidRPr="00B85055" w:rsidRDefault="00DF5B2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5A6F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ВКПП 3</w:t>
            </w:r>
            <w:r w:rsidR="005A5A6F" w:rsidRPr="00B85055">
              <w:rPr>
                <w:rFonts w:ascii="Constantia" w:hAnsi="Constantia"/>
                <w:b/>
                <w:lang w:val="uk-UA"/>
              </w:rPr>
              <w:t xml:space="preserve"> Бізнес-планування інформаційної діяльності</w:t>
            </w:r>
          </w:p>
          <w:p w:rsidR="005A5A6F" w:rsidRPr="00B85055" w:rsidRDefault="005A5A6F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/>
              </w:rPr>
              <w:t>ІСПИТ</w:t>
            </w:r>
          </w:p>
          <w:p w:rsidR="005A2785" w:rsidRDefault="005A5A6F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авчук Л.М.</w:t>
            </w:r>
          </w:p>
          <w:p w:rsidR="005A5A6F" w:rsidRPr="00B85055" w:rsidRDefault="00F972D6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A2785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5A5A6F" w:rsidRPr="005A2785" w:rsidRDefault="005A5A6F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DF5B2D" w:rsidRPr="00B85055" w:rsidRDefault="005A5A6F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A2785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Теплотехніка   ІСПИТ</w:t>
            </w:r>
          </w:p>
          <w:p w:rsidR="005A278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4C236D" w:rsidRPr="00B85055" w:rsidRDefault="004C236D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5A2785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="00315683" w:rsidRPr="005A2785">
              <w:rPr>
                <w:rFonts w:ascii="Constantia" w:hAnsi="Constantia"/>
                <w:sz w:val="20"/>
                <w:szCs w:val="20"/>
                <w:lang w:val="uk-UA"/>
              </w:rPr>
              <w:t>ЕТтаОП</w:t>
            </w:r>
          </w:p>
          <w:p w:rsidR="00DF5B2D" w:rsidRPr="00B85055" w:rsidRDefault="004C236D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3333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lang w:val="uk-UA"/>
              </w:rPr>
              <w:t>Методи дослідження властивостей, структури та контроль якості матеріалів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Аюпова Т.А.</w:t>
            </w:r>
            <w:r w:rsidR="005A278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5A2785"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МТОМ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tanyaayupova@ukr.net 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тел.0501015203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Посилання на гуглклас</w:t>
            </w:r>
            <w:r w:rsid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 mnys7fg</w:t>
            </w:r>
          </w:p>
          <w:p w:rsidR="008743C3" w:rsidRPr="00B85055" w:rsidRDefault="008743C3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Перчун Г.І. </w:t>
            </w: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МТОМ</w:t>
            </w:r>
          </w:p>
          <w:p w:rsidR="00DF5B2D" w:rsidRPr="00B85055" w:rsidRDefault="008743C3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I0MTU2MzcxNDU1?cjc=lw5mlsq</w:t>
            </w:r>
          </w:p>
        </w:tc>
      </w:tr>
      <w:tr w:rsidR="005A2785" w:rsidRPr="00B85055" w:rsidTr="0006773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Білоцерківець В.В.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5A2785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МЕСГД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, kod:z3wz4o5y</w:t>
            </w:r>
          </w:p>
          <w:p w:rsidR="005A278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Педько А.Б.</w:t>
            </w:r>
            <w:r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Ідентиф. конф.:764 44730750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color w:val="1E1ED4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EC6AC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Економіка та організація підприємства</w:t>
            </w:r>
          </w:p>
          <w:p w:rsidR="005A2785" w:rsidRPr="00B8505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Білоцерківець В.В.</w:t>
            </w:r>
          </w:p>
          <w:p w:rsidR="005A2785" w:rsidRPr="005A278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5A2785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МЕСГД</w:t>
            </w:r>
          </w:p>
          <w:p w:rsidR="005A2785" w:rsidRPr="005A278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, kod:z3wz4o5y</w:t>
            </w:r>
          </w:p>
          <w:p w:rsidR="005A2785" w:rsidRDefault="005A2785" w:rsidP="00EC6AC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Педько А.Б.</w:t>
            </w:r>
            <w:r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5A2785" w:rsidRPr="00B85055" w:rsidRDefault="005A2785" w:rsidP="00EC6AC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підприємництва</w:t>
            </w:r>
          </w:p>
          <w:p w:rsidR="005A2785" w:rsidRPr="005A278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5A2785" w:rsidRPr="005A278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5A2785" w:rsidRPr="005A278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Ідентиф. конф.:764 44730750</w:t>
            </w:r>
          </w:p>
          <w:p w:rsidR="005A2785" w:rsidRPr="00B85055" w:rsidRDefault="005A2785" w:rsidP="00EC6AC7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color w:val="1E1ED4"/>
                <w:lang w:val="uk-UA"/>
              </w:rPr>
            </w:pPr>
            <w:r w:rsidRPr="005A278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Основи моделювання в матеріалознавстві</w:t>
            </w:r>
          </w:p>
          <w:p w:rsid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Романова Н.С</w:t>
            </w:r>
            <w:r w:rsidRPr="00B85055">
              <w:rPr>
                <w:rFonts w:ascii="Constantia" w:hAnsi="Constantia"/>
                <w:lang w:val="uk-UA"/>
              </w:rPr>
              <w:t>.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093768650?pwd=cCtnMkRBdDhiRHJyd1Axd2dxROsyUT09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Ідентифікатор 709 376 8650 </w:t>
            </w:r>
          </w:p>
          <w:p w:rsidR="005A2785" w:rsidRPr="00B85055" w:rsidRDefault="005A2785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 w:cs="Arial CYR"/>
                <w:b/>
                <w:color w:val="0000FF"/>
                <w:sz w:val="18"/>
                <w:szCs w:val="18"/>
                <w:lang w:val="uk-UA"/>
              </w:rPr>
            </w:pP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</w:t>
            </w: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од доступу: 6mUuTZ</w:t>
            </w:r>
          </w:p>
        </w:tc>
      </w:tr>
    </w:tbl>
    <w:p w:rsidR="0006773E" w:rsidRDefault="0006773E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C5490C" w:rsidRPr="00C5490C" w:rsidTr="00624E90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C5490C" w:rsidRPr="005A278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5A278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lastRenderedPageBreak/>
              <w:t>9.05.26</w:t>
            </w:r>
          </w:p>
          <w:p w:rsidR="00C5490C" w:rsidRPr="00B85055" w:rsidRDefault="00C5490C" w:rsidP="00C5490C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Моделі і структури даних інформаційних систем</w:t>
            </w:r>
          </w:p>
          <w:p w:rsidR="00C5490C" w:rsidRDefault="00C5490C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Савчук Л.М.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sz w:val="20"/>
                <w:szCs w:val="20"/>
                <w:lang w:val="uk-UA"/>
              </w:rPr>
              <w:t>Економічної інформатики</w:t>
            </w:r>
          </w:p>
          <w:p w:rsidR="00C5490C" w:rsidRPr="005A2785" w:rsidRDefault="00C5490C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C5490C" w:rsidRPr="00B85055" w:rsidRDefault="00C5490C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A2785">
              <w:rPr>
                <w:rStyle w:val="a8"/>
                <w:rFonts w:ascii="Constantia" w:hAnsi="Constantia"/>
                <w:b/>
                <w:i w:val="0"/>
                <w:color w:val="0000CC"/>
                <w:sz w:val="20"/>
                <w:szCs w:val="20"/>
                <w:lang w:val="uk-UA"/>
              </w:rPr>
              <w:t>dialog.aktiv@gmail.co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lang w:val="uk-UA"/>
              </w:rPr>
              <w:t>Деталі машин   ІСПИТ</w:t>
            </w:r>
          </w:p>
          <w:p w:rsidR="00C5490C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Сьомічев А.В. 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каф. Технічної</w:t>
            </w:r>
            <w:r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sz w:val="20"/>
                <w:szCs w:val="20"/>
                <w:lang w:val="uk-UA"/>
              </w:rPr>
              <w:t>механіки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https://us05web.zoom.us/j/8407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7734529?pwd=3Sv1PgFCFCUG6a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rJcjZPc8LYR7bhRz.1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 xml:space="preserve"> конф</w:t>
            </w:r>
            <w:r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.</w:t>
            </w: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:840 7773 4529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Код доступу: QwfaX7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18"/>
                <w:szCs w:val="18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33CC"/>
                <w:sz w:val="20"/>
                <w:szCs w:val="20"/>
                <w:lang w:val="uk-UA"/>
              </w:rPr>
              <w:t>prikmeh7@gmail.co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lang w:val="uk-UA"/>
              </w:rPr>
              <w:t>Методи дослідження властивостей, структури та контроль якості матеріалів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Аюпова Т.А.</w:t>
            </w:r>
            <w:r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A2785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 xml:space="preserve">tanyaayupova@ukr.net 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тел.0501015203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Посилання на гуглклас   mnys7fg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Перчун Г.І. </w:t>
            </w:r>
            <w:r w:rsidRPr="00B85055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МТОМ</w:t>
            </w:r>
          </w:p>
          <w:p w:rsidR="00C5490C" w:rsidRPr="00B85055" w:rsidRDefault="00C5490C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iCs/>
                <w:color w:val="0000FF"/>
                <w:sz w:val="20"/>
                <w:szCs w:val="20"/>
                <w:lang w:val="uk-UA"/>
              </w:rPr>
              <w:t>https://classroom.google.com/c/NzI0MTU2MzcxNDU1?cjc=lw5mlsq</w:t>
            </w:r>
          </w:p>
        </w:tc>
      </w:tr>
      <w:tr w:rsidR="00C5490C" w:rsidRPr="00B85055" w:rsidTr="00624E90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C5490C" w:rsidRPr="00B85055" w:rsidRDefault="00C5490C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Експлуатація та обслуговування машин</w:t>
            </w:r>
          </w:p>
          <w:p w:rsidR="00C5490C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color w:val="000000"/>
                <w:sz w:val="24"/>
                <w:szCs w:val="24"/>
                <w:lang w:val="uk-UA"/>
              </w:rPr>
              <w:t>Мазур І.А.</w:t>
            </w:r>
          </w:p>
          <w:p w:rsidR="00C5490C" w:rsidRPr="00B85055" w:rsidRDefault="00C5490C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каф</w:t>
            </w:r>
            <w:r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.</w:t>
            </w:r>
            <w:r w:rsidRPr="00B85055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 xml:space="preserve"> Галузевого</w:t>
            </w:r>
            <w:r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B85055">
              <w:rPr>
                <w:rFonts w:ascii="Constantia" w:hAnsi="Constantia"/>
                <w:i/>
                <w:iCs/>
                <w:color w:val="000000"/>
                <w:sz w:val="20"/>
                <w:szCs w:val="20"/>
                <w:lang w:val="uk-UA"/>
              </w:rPr>
              <w:t>машинобудування</w:t>
            </w:r>
          </w:p>
          <w:p w:rsidR="00C5490C" w:rsidRPr="00B85055" w:rsidRDefault="00C5490C" w:rsidP="005A278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bCs/>
                <w:color w:val="0070C0"/>
                <w:sz w:val="20"/>
                <w:szCs w:val="20"/>
                <w:lang w:val="uk-UA"/>
              </w:rPr>
              <w:t>https://us04web.zoom.us/j/7304740662?pwd=HAgZbGF4zQneV406Q3G879YMVyTlyb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490C" w:rsidRPr="00B8505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Основи моделювання в матеріалознавстві</w:t>
            </w:r>
          </w:p>
          <w:p w:rsidR="00C5490C" w:rsidRPr="005A278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sz w:val="24"/>
                <w:szCs w:val="24"/>
                <w:lang w:val="uk-UA"/>
              </w:rPr>
              <w:t>Романова Н.С</w:t>
            </w:r>
            <w:r w:rsidRPr="00B85055">
              <w:rPr>
                <w:rFonts w:ascii="Constantia" w:hAnsi="Constantia"/>
                <w:lang w:val="uk-UA"/>
              </w:rPr>
              <w:t xml:space="preserve">. </w:t>
            </w:r>
            <w:r w:rsidRPr="005A2785">
              <w:rPr>
                <w:rFonts w:ascii="Constantia" w:hAnsi="Constantia"/>
                <w:sz w:val="20"/>
                <w:szCs w:val="20"/>
                <w:lang w:val="uk-UA"/>
              </w:rPr>
              <w:t>каф. МТОМ</w:t>
            </w:r>
          </w:p>
          <w:p w:rsidR="00C5490C" w:rsidRPr="005A278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C5490C" w:rsidRPr="005A2785" w:rsidRDefault="00C5490C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093768650?pwd=cCtnMkRBdDhiRHJyd1Axd2dxROsyUT09</w:t>
            </w:r>
          </w:p>
          <w:p w:rsidR="00C5490C" w:rsidRPr="005A2785" w:rsidRDefault="00C5490C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709 376 8650</w:t>
            </w:r>
          </w:p>
          <w:p w:rsidR="00C5490C" w:rsidRPr="00B85055" w:rsidRDefault="00C5490C" w:rsidP="005A278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  <w:r w:rsidRPr="005A278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у: 6mUuTZ</w:t>
            </w:r>
          </w:p>
        </w:tc>
      </w:tr>
      <w:tr w:rsidR="005A2785" w:rsidRPr="00C5490C" w:rsidTr="00624E90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0.05.26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5A2785" w:rsidRPr="00B85055" w:rsidRDefault="005A2785" w:rsidP="00B85055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B85055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B85055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A2785" w:rsidRPr="00315683" w:rsidRDefault="005A2785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31568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31568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>ВКЗП 3  Основи сервісної діяльності</w:t>
            </w:r>
          </w:p>
          <w:p w:rsidR="005A2785" w:rsidRPr="00B85055" w:rsidRDefault="005A2785" w:rsidP="00B85055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B85055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B85055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A2785" w:rsidRPr="00315683" w:rsidRDefault="005A2785" w:rsidP="00B8505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31568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31568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B85055">
              <w:rPr>
                <w:rFonts w:ascii="Constantia" w:hAnsi="Constantia"/>
                <w:b/>
                <w:lang w:val="uk-UA"/>
              </w:rPr>
              <w:t xml:space="preserve">ВКЗП 4 Зміни клімату, причини, наслідки та прогнозування </w:t>
            </w:r>
          </w:p>
          <w:p w:rsidR="005A2785" w:rsidRPr="005A278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i/>
                <w:lang w:val="uk-UA"/>
              </w:rPr>
              <w:t xml:space="preserve">Саввін О.В. </w:t>
            </w:r>
            <w:r w:rsidRPr="005A2785">
              <w:rPr>
                <w:rFonts w:ascii="Constantia" w:hAnsi="Constantia"/>
                <w:sz w:val="20"/>
                <w:szCs w:val="20"/>
                <w:lang w:val="uk-UA"/>
              </w:rPr>
              <w:t>каф. ЕТ та ОП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  <w:t>https://meet.google.com/fet-ojhr-aor</w:t>
            </w:r>
          </w:p>
        </w:tc>
      </w:tr>
      <w:tr w:rsidR="005A2785" w:rsidRPr="00B85055" w:rsidTr="00624E90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B85055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B85055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2785" w:rsidRPr="00B85055" w:rsidRDefault="005A2785" w:rsidP="00B8505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Default="00984BF5" w:rsidP="00315683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97" w:rsidRDefault="00085097" w:rsidP="00B95DED">
      <w:pPr>
        <w:spacing w:after="0" w:line="240" w:lineRule="auto"/>
      </w:pPr>
      <w:r>
        <w:separator/>
      </w:r>
    </w:p>
  </w:endnote>
  <w:endnote w:type="continuationSeparator" w:id="1">
    <w:p w:rsidR="00085097" w:rsidRDefault="0008509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97" w:rsidRDefault="00085097" w:rsidP="00B95DED">
      <w:pPr>
        <w:spacing w:after="0" w:line="240" w:lineRule="auto"/>
      </w:pPr>
      <w:r>
        <w:separator/>
      </w:r>
    </w:p>
  </w:footnote>
  <w:footnote w:type="continuationSeparator" w:id="1">
    <w:p w:rsidR="00085097" w:rsidRDefault="0008509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57EB"/>
    <w:rsid w:val="00007D1B"/>
    <w:rsid w:val="00011EF8"/>
    <w:rsid w:val="00014668"/>
    <w:rsid w:val="00015CA7"/>
    <w:rsid w:val="000172BB"/>
    <w:rsid w:val="00022193"/>
    <w:rsid w:val="00022E7D"/>
    <w:rsid w:val="00025279"/>
    <w:rsid w:val="000273CE"/>
    <w:rsid w:val="000302FB"/>
    <w:rsid w:val="000338C5"/>
    <w:rsid w:val="0003711E"/>
    <w:rsid w:val="000410EA"/>
    <w:rsid w:val="00041390"/>
    <w:rsid w:val="00043972"/>
    <w:rsid w:val="0006193E"/>
    <w:rsid w:val="00062FE7"/>
    <w:rsid w:val="000652D6"/>
    <w:rsid w:val="0006773E"/>
    <w:rsid w:val="00071B33"/>
    <w:rsid w:val="000739E9"/>
    <w:rsid w:val="000762DE"/>
    <w:rsid w:val="000768F8"/>
    <w:rsid w:val="00083AA4"/>
    <w:rsid w:val="00085097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283C"/>
    <w:rsid w:val="000D2FB0"/>
    <w:rsid w:val="000D4370"/>
    <w:rsid w:val="000D6434"/>
    <w:rsid w:val="000E0420"/>
    <w:rsid w:val="000E0E3D"/>
    <w:rsid w:val="000E2528"/>
    <w:rsid w:val="000E5305"/>
    <w:rsid w:val="000E5319"/>
    <w:rsid w:val="000E75A8"/>
    <w:rsid w:val="000E76DD"/>
    <w:rsid w:val="000E7887"/>
    <w:rsid w:val="000F0885"/>
    <w:rsid w:val="000F2284"/>
    <w:rsid w:val="000F3CE5"/>
    <w:rsid w:val="000F798D"/>
    <w:rsid w:val="001003E0"/>
    <w:rsid w:val="001017BF"/>
    <w:rsid w:val="00102B4B"/>
    <w:rsid w:val="00102E42"/>
    <w:rsid w:val="00105899"/>
    <w:rsid w:val="00106E06"/>
    <w:rsid w:val="00107787"/>
    <w:rsid w:val="0011156C"/>
    <w:rsid w:val="00111DBE"/>
    <w:rsid w:val="001121F5"/>
    <w:rsid w:val="0011785E"/>
    <w:rsid w:val="001179A3"/>
    <w:rsid w:val="00117CB3"/>
    <w:rsid w:val="00117CC3"/>
    <w:rsid w:val="001204EB"/>
    <w:rsid w:val="00121D90"/>
    <w:rsid w:val="00121F60"/>
    <w:rsid w:val="0012604C"/>
    <w:rsid w:val="00132A77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5740A"/>
    <w:rsid w:val="00165A68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386E"/>
    <w:rsid w:val="001A4B64"/>
    <w:rsid w:val="001A5F44"/>
    <w:rsid w:val="001A7BBF"/>
    <w:rsid w:val="001B260A"/>
    <w:rsid w:val="001B30D5"/>
    <w:rsid w:val="001B4F74"/>
    <w:rsid w:val="001B5713"/>
    <w:rsid w:val="001B6D29"/>
    <w:rsid w:val="001B743E"/>
    <w:rsid w:val="001C11F4"/>
    <w:rsid w:val="001C36E0"/>
    <w:rsid w:val="001C57F6"/>
    <w:rsid w:val="001D3EF5"/>
    <w:rsid w:val="001D4ABB"/>
    <w:rsid w:val="001D4BDF"/>
    <w:rsid w:val="001D53FE"/>
    <w:rsid w:val="001D61F6"/>
    <w:rsid w:val="001E2DC3"/>
    <w:rsid w:val="001E3809"/>
    <w:rsid w:val="001E4D12"/>
    <w:rsid w:val="001E54B8"/>
    <w:rsid w:val="001F0F18"/>
    <w:rsid w:val="001F1CB3"/>
    <w:rsid w:val="001F1DCA"/>
    <w:rsid w:val="001F4C04"/>
    <w:rsid w:val="001F5693"/>
    <w:rsid w:val="001F619E"/>
    <w:rsid w:val="001F6323"/>
    <w:rsid w:val="001F69CA"/>
    <w:rsid w:val="00203EB0"/>
    <w:rsid w:val="002071AF"/>
    <w:rsid w:val="0021043F"/>
    <w:rsid w:val="002113F4"/>
    <w:rsid w:val="00214F9D"/>
    <w:rsid w:val="002159A3"/>
    <w:rsid w:val="002214F1"/>
    <w:rsid w:val="00221AAF"/>
    <w:rsid w:val="0022715B"/>
    <w:rsid w:val="00232609"/>
    <w:rsid w:val="00232964"/>
    <w:rsid w:val="00233FCC"/>
    <w:rsid w:val="002374BC"/>
    <w:rsid w:val="00237F27"/>
    <w:rsid w:val="00240903"/>
    <w:rsid w:val="002436AF"/>
    <w:rsid w:val="002437DD"/>
    <w:rsid w:val="00244AEE"/>
    <w:rsid w:val="0025649A"/>
    <w:rsid w:val="002622C1"/>
    <w:rsid w:val="002636D2"/>
    <w:rsid w:val="0026705D"/>
    <w:rsid w:val="00267192"/>
    <w:rsid w:val="002677FD"/>
    <w:rsid w:val="00267A93"/>
    <w:rsid w:val="00267C3D"/>
    <w:rsid w:val="00271893"/>
    <w:rsid w:val="00271B8B"/>
    <w:rsid w:val="0027377B"/>
    <w:rsid w:val="00274B0B"/>
    <w:rsid w:val="00275A05"/>
    <w:rsid w:val="0027747B"/>
    <w:rsid w:val="00277D71"/>
    <w:rsid w:val="00281554"/>
    <w:rsid w:val="002828C9"/>
    <w:rsid w:val="00283DDC"/>
    <w:rsid w:val="00284702"/>
    <w:rsid w:val="002848BA"/>
    <w:rsid w:val="0028683F"/>
    <w:rsid w:val="00293EE0"/>
    <w:rsid w:val="00294E0E"/>
    <w:rsid w:val="00296389"/>
    <w:rsid w:val="002A14CA"/>
    <w:rsid w:val="002A1842"/>
    <w:rsid w:val="002A2228"/>
    <w:rsid w:val="002A3ACD"/>
    <w:rsid w:val="002A4CB8"/>
    <w:rsid w:val="002A5794"/>
    <w:rsid w:val="002B186F"/>
    <w:rsid w:val="002B313E"/>
    <w:rsid w:val="002B55E0"/>
    <w:rsid w:val="002C1B91"/>
    <w:rsid w:val="002C1C15"/>
    <w:rsid w:val="002C6EE5"/>
    <w:rsid w:val="002C7462"/>
    <w:rsid w:val="002C794F"/>
    <w:rsid w:val="002D0174"/>
    <w:rsid w:val="002D043E"/>
    <w:rsid w:val="002D0862"/>
    <w:rsid w:val="002E1C08"/>
    <w:rsid w:val="002E6BC2"/>
    <w:rsid w:val="002F6D9B"/>
    <w:rsid w:val="00302EFF"/>
    <w:rsid w:val="00304929"/>
    <w:rsid w:val="00305372"/>
    <w:rsid w:val="00310A55"/>
    <w:rsid w:val="00311860"/>
    <w:rsid w:val="00311922"/>
    <w:rsid w:val="003125A0"/>
    <w:rsid w:val="003142B0"/>
    <w:rsid w:val="00315683"/>
    <w:rsid w:val="00317F1D"/>
    <w:rsid w:val="003239B1"/>
    <w:rsid w:val="003255C1"/>
    <w:rsid w:val="00325D3E"/>
    <w:rsid w:val="00330A75"/>
    <w:rsid w:val="0034463D"/>
    <w:rsid w:val="003456E2"/>
    <w:rsid w:val="0034665D"/>
    <w:rsid w:val="003506C3"/>
    <w:rsid w:val="00352BA5"/>
    <w:rsid w:val="00355388"/>
    <w:rsid w:val="003559EE"/>
    <w:rsid w:val="00357713"/>
    <w:rsid w:val="00365EC3"/>
    <w:rsid w:val="003723D5"/>
    <w:rsid w:val="0037644E"/>
    <w:rsid w:val="00382A3D"/>
    <w:rsid w:val="00384949"/>
    <w:rsid w:val="00393095"/>
    <w:rsid w:val="003939FA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2E1E"/>
    <w:rsid w:val="003C4335"/>
    <w:rsid w:val="003C5313"/>
    <w:rsid w:val="003D10BC"/>
    <w:rsid w:val="003D1219"/>
    <w:rsid w:val="003D5D73"/>
    <w:rsid w:val="003D732B"/>
    <w:rsid w:val="003E0374"/>
    <w:rsid w:val="003E099D"/>
    <w:rsid w:val="003E2F67"/>
    <w:rsid w:val="003E3BE2"/>
    <w:rsid w:val="003F10A9"/>
    <w:rsid w:val="003F42AA"/>
    <w:rsid w:val="003F72B4"/>
    <w:rsid w:val="003F78B1"/>
    <w:rsid w:val="00400D41"/>
    <w:rsid w:val="004013C9"/>
    <w:rsid w:val="004019D8"/>
    <w:rsid w:val="0040225D"/>
    <w:rsid w:val="00402992"/>
    <w:rsid w:val="004041CE"/>
    <w:rsid w:val="00411B32"/>
    <w:rsid w:val="00415E71"/>
    <w:rsid w:val="00417F3B"/>
    <w:rsid w:val="004312BD"/>
    <w:rsid w:val="00431BB1"/>
    <w:rsid w:val="004332B7"/>
    <w:rsid w:val="004348E3"/>
    <w:rsid w:val="004400DB"/>
    <w:rsid w:val="00440C13"/>
    <w:rsid w:val="00440DE9"/>
    <w:rsid w:val="00441A4D"/>
    <w:rsid w:val="0044368E"/>
    <w:rsid w:val="0044409A"/>
    <w:rsid w:val="00444AA1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655"/>
    <w:rsid w:val="004648FF"/>
    <w:rsid w:val="00465325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34E9"/>
    <w:rsid w:val="0049626D"/>
    <w:rsid w:val="004968B1"/>
    <w:rsid w:val="00497289"/>
    <w:rsid w:val="00497C8D"/>
    <w:rsid w:val="004A086F"/>
    <w:rsid w:val="004A10D8"/>
    <w:rsid w:val="004A6240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236D"/>
    <w:rsid w:val="004C291D"/>
    <w:rsid w:val="004C2BC0"/>
    <w:rsid w:val="004C5295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4970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C71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0C51"/>
    <w:rsid w:val="00574600"/>
    <w:rsid w:val="0058137B"/>
    <w:rsid w:val="00581714"/>
    <w:rsid w:val="00582C6C"/>
    <w:rsid w:val="00583664"/>
    <w:rsid w:val="00591471"/>
    <w:rsid w:val="005921A4"/>
    <w:rsid w:val="00595C76"/>
    <w:rsid w:val="00596907"/>
    <w:rsid w:val="005A2785"/>
    <w:rsid w:val="005A5A6F"/>
    <w:rsid w:val="005B0808"/>
    <w:rsid w:val="005B2226"/>
    <w:rsid w:val="005B6BC3"/>
    <w:rsid w:val="005C0A6D"/>
    <w:rsid w:val="005C46D3"/>
    <w:rsid w:val="005D2A69"/>
    <w:rsid w:val="005D3AC2"/>
    <w:rsid w:val="005D4914"/>
    <w:rsid w:val="005D4A7C"/>
    <w:rsid w:val="005E3387"/>
    <w:rsid w:val="005E3793"/>
    <w:rsid w:val="005E58FA"/>
    <w:rsid w:val="005E6FC9"/>
    <w:rsid w:val="005E757E"/>
    <w:rsid w:val="005F31A2"/>
    <w:rsid w:val="005F3412"/>
    <w:rsid w:val="005F3DE5"/>
    <w:rsid w:val="005F50FE"/>
    <w:rsid w:val="005F5F3B"/>
    <w:rsid w:val="00600549"/>
    <w:rsid w:val="00600A8C"/>
    <w:rsid w:val="0060206B"/>
    <w:rsid w:val="0060279E"/>
    <w:rsid w:val="0060656F"/>
    <w:rsid w:val="006113DA"/>
    <w:rsid w:val="00611EA9"/>
    <w:rsid w:val="00614D48"/>
    <w:rsid w:val="00617A11"/>
    <w:rsid w:val="00624E90"/>
    <w:rsid w:val="00627ACE"/>
    <w:rsid w:val="00631E71"/>
    <w:rsid w:val="006341DF"/>
    <w:rsid w:val="0063693F"/>
    <w:rsid w:val="00642C28"/>
    <w:rsid w:val="0064316B"/>
    <w:rsid w:val="0064319F"/>
    <w:rsid w:val="0064483E"/>
    <w:rsid w:val="006458AD"/>
    <w:rsid w:val="00650C1E"/>
    <w:rsid w:val="006528A7"/>
    <w:rsid w:val="00654E8B"/>
    <w:rsid w:val="0065581C"/>
    <w:rsid w:val="00660477"/>
    <w:rsid w:val="00662756"/>
    <w:rsid w:val="00662CE7"/>
    <w:rsid w:val="00663760"/>
    <w:rsid w:val="0067039E"/>
    <w:rsid w:val="00670C75"/>
    <w:rsid w:val="00671064"/>
    <w:rsid w:val="006718F3"/>
    <w:rsid w:val="00672684"/>
    <w:rsid w:val="00673FED"/>
    <w:rsid w:val="006740C1"/>
    <w:rsid w:val="006740D6"/>
    <w:rsid w:val="00684997"/>
    <w:rsid w:val="006935DE"/>
    <w:rsid w:val="00693805"/>
    <w:rsid w:val="0069453D"/>
    <w:rsid w:val="00697180"/>
    <w:rsid w:val="006A0D57"/>
    <w:rsid w:val="006A1402"/>
    <w:rsid w:val="006A1E59"/>
    <w:rsid w:val="006A5A6A"/>
    <w:rsid w:val="006A630A"/>
    <w:rsid w:val="006A66C3"/>
    <w:rsid w:val="006A7C9A"/>
    <w:rsid w:val="006A7F88"/>
    <w:rsid w:val="006B1D54"/>
    <w:rsid w:val="006B2701"/>
    <w:rsid w:val="006B7B00"/>
    <w:rsid w:val="006B7CA0"/>
    <w:rsid w:val="006C1E4A"/>
    <w:rsid w:val="006C38A5"/>
    <w:rsid w:val="006C66E5"/>
    <w:rsid w:val="006C771A"/>
    <w:rsid w:val="006D0FFA"/>
    <w:rsid w:val="006D1751"/>
    <w:rsid w:val="006D313F"/>
    <w:rsid w:val="006D3A4F"/>
    <w:rsid w:val="006E307E"/>
    <w:rsid w:val="006E5E07"/>
    <w:rsid w:val="006F3808"/>
    <w:rsid w:val="006F6492"/>
    <w:rsid w:val="00703E50"/>
    <w:rsid w:val="00706FE3"/>
    <w:rsid w:val="00707289"/>
    <w:rsid w:val="00707BC4"/>
    <w:rsid w:val="00714A33"/>
    <w:rsid w:val="00716463"/>
    <w:rsid w:val="00723F28"/>
    <w:rsid w:val="00724EED"/>
    <w:rsid w:val="00724FBF"/>
    <w:rsid w:val="0072655E"/>
    <w:rsid w:val="0072675B"/>
    <w:rsid w:val="00727428"/>
    <w:rsid w:val="0073067A"/>
    <w:rsid w:val="0073207C"/>
    <w:rsid w:val="00732FD3"/>
    <w:rsid w:val="00733E0C"/>
    <w:rsid w:val="00736C9B"/>
    <w:rsid w:val="00736E1B"/>
    <w:rsid w:val="00737607"/>
    <w:rsid w:val="007433F2"/>
    <w:rsid w:val="007435BD"/>
    <w:rsid w:val="00743805"/>
    <w:rsid w:val="00751522"/>
    <w:rsid w:val="00752135"/>
    <w:rsid w:val="007521E2"/>
    <w:rsid w:val="007523C9"/>
    <w:rsid w:val="00752C27"/>
    <w:rsid w:val="00753EDE"/>
    <w:rsid w:val="00756A7C"/>
    <w:rsid w:val="007571B6"/>
    <w:rsid w:val="00760FD7"/>
    <w:rsid w:val="0076114F"/>
    <w:rsid w:val="0076397E"/>
    <w:rsid w:val="00763FBE"/>
    <w:rsid w:val="00766AAD"/>
    <w:rsid w:val="00770DE2"/>
    <w:rsid w:val="007720BA"/>
    <w:rsid w:val="00772AB8"/>
    <w:rsid w:val="00772B4B"/>
    <w:rsid w:val="0077492C"/>
    <w:rsid w:val="00774E31"/>
    <w:rsid w:val="00776096"/>
    <w:rsid w:val="007851C2"/>
    <w:rsid w:val="007855A0"/>
    <w:rsid w:val="00785AB3"/>
    <w:rsid w:val="00793611"/>
    <w:rsid w:val="00795CB7"/>
    <w:rsid w:val="007A32A9"/>
    <w:rsid w:val="007A5143"/>
    <w:rsid w:val="007A7BCD"/>
    <w:rsid w:val="007B579C"/>
    <w:rsid w:val="007B6818"/>
    <w:rsid w:val="007C1F27"/>
    <w:rsid w:val="007C3200"/>
    <w:rsid w:val="007C390C"/>
    <w:rsid w:val="007C482A"/>
    <w:rsid w:val="007C7897"/>
    <w:rsid w:val="007D22EE"/>
    <w:rsid w:val="007D3D9F"/>
    <w:rsid w:val="007D5CAD"/>
    <w:rsid w:val="007D75DE"/>
    <w:rsid w:val="007E0019"/>
    <w:rsid w:val="007E0FEF"/>
    <w:rsid w:val="007E1048"/>
    <w:rsid w:val="007E2D10"/>
    <w:rsid w:val="007E3EDC"/>
    <w:rsid w:val="007E6273"/>
    <w:rsid w:val="007E636D"/>
    <w:rsid w:val="007F26A4"/>
    <w:rsid w:val="007F2CB2"/>
    <w:rsid w:val="007F4239"/>
    <w:rsid w:val="007F42F6"/>
    <w:rsid w:val="00801FBC"/>
    <w:rsid w:val="008028D1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00C"/>
    <w:rsid w:val="008327FE"/>
    <w:rsid w:val="00832EC0"/>
    <w:rsid w:val="00834803"/>
    <w:rsid w:val="008350F8"/>
    <w:rsid w:val="008351E4"/>
    <w:rsid w:val="00835D62"/>
    <w:rsid w:val="00837E12"/>
    <w:rsid w:val="00842306"/>
    <w:rsid w:val="00843B0A"/>
    <w:rsid w:val="0084410C"/>
    <w:rsid w:val="008464AF"/>
    <w:rsid w:val="0085033B"/>
    <w:rsid w:val="008515DD"/>
    <w:rsid w:val="00851C91"/>
    <w:rsid w:val="008606AA"/>
    <w:rsid w:val="00871925"/>
    <w:rsid w:val="00871CF4"/>
    <w:rsid w:val="008723E0"/>
    <w:rsid w:val="008743C3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1F8"/>
    <w:rsid w:val="008B43CA"/>
    <w:rsid w:val="008B4A88"/>
    <w:rsid w:val="008B4C56"/>
    <w:rsid w:val="008B7D3A"/>
    <w:rsid w:val="008C249E"/>
    <w:rsid w:val="008C3C8A"/>
    <w:rsid w:val="008C6B70"/>
    <w:rsid w:val="008C6D2E"/>
    <w:rsid w:val="008C6D4D"/>
    <w:rsid w:val="008D4D22"/>
    <w:rsid w:val="008D595C"/>
    <w:rsid w:val="008E1F9F"/>
    <w:rsid w:val="008E2024"/>
    <w:rsid w:val="008E2D23"/>
    <w:rsid w:val="008E6E6B"/>
    <w:rsid w:val="008E73E0"/>
    <w:rsid w:val="008E7544"/>
    <w:rsid w:val="008F1083"/>
    <w:rsid w:val="008F5B1D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5E4"/>
    <w:rsid w:val="0096175B"/>
    <w:rsid w:val="009701D5"/>
    <w:rsid w:val="00970ADC"/>
    <w:rsid w:val="0097214E"/>
    <w:rsid w:val="00974342"/>
    <w:rsid w:val="0097506C"/>
    <w:rsid w:val="00983D60"/>
    <w:rsid w:val="00984BF5"/>
    <w:rsid w:val="00984D2B"/>
    <w:rsid w:val="00985490"/>
    <w:rsid w:val="009869C8"/>
    <w:rsid w:val="00986F10"/>
    <w:rsid w:val="00986FFD"/>
    <w:rsid w:val="00990005"/>
    <w:rsid w:val="00995206"/>
    <w:rsid w:val="0099686A"/>
    <w:rsid w:val="00997693"/>
    <w:rsid w:val="009A2846"/>
    <w:rsid w:val="009A3911"/>
    <w:rsid w:val="009A5A2B"/>
    <w:rsid w:val="009A67A9"/>
    <w:rsid w:val="009A728E"/>
    <w:rsid w:val="009B1C9D"/>
    <w:rsid w:val="009B606E"/>
    <w:rsid w:val="009C342A"/>
    <w:rsid w:val="009C3710"/>
    <w:rsid w:val="009C7B2C"/>
    <w:rsid w:val="009D12F4"/>
    <w:rsid w:val="009D1B7D"/>
    <w:rsid w:val="009D240D"/>
    <w:rsid w:val="009D4004"/>
    <w:rsid w:val="009D5FDA"/>
    <w:rsid w:val="009E686F"/>
    <w:rsid w:val="009E6BA9"/>
    <w:rsid w:val="009F0225"/>
    <w:rsid w:val="009F28FE"/>
    <w:rsid w:val="009F5F17"/>
    <w:rsid w:val="00A00ACC"/>
    <w:rsid w:val="00A02924"/>
    <w:rsid w:val="00A03E23"/>
    <w:rsid w:val="00A0664D"/>
    <w:rsid w:val="00A10F91"/>
    <w:rsid w:val="00A1129B"/>
    <w:rsid w:val="00A11EEC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243A"/>
    <w:rsid w:val="00A627CA"/>
    <w:rsid w:val="00A65C15"/>
    <w:rsid w:val="00A72987"/>
    <w:rsid w:val="00A73ED4"/>
    <w:rsid w:val="00A76522"/>
    <w:rsid w:val="00A77667"/>
    <w:rsid w:val="00A80626"/>
    <w:rsid w:val="00A916A3"/>
    <w:rsid w:val="00A9438D"/>
    <w:rsid w:val="00A97DBA"/>
    <w:rsid w:val="00AA49BD"/>
    <w:rsid w:val="00AA4C4D"/>
    <w:rsid w:val="00AA6105"/>
    <w:rsid w:val="00AA6992"/>
    <w:rsid w:val="00AB0D1C"/>
    <w:rsid w:val="00AB5390"/>
    <w:rsid w:val="00AC17E7"/>
    <w:rsid w:val="00AC43A6"/>
    <w:rsid w:val="00AC68DB"/>
    <w:rsid w:val="00AC6DCE"/>
    <w:rsid w:val="00AC6F14"/>
    <w:rsid w:val="00AD1BB7"/>
    <w:rsid w:val="00AD642C"/>
    <w:rsid w:val="00AD78AF"/>
    <w:rsid w:val="00AE2F35"/>
    <w:rsid w:val="00AE3B51"/>
    <w:rsid w:val="00AE4226"/>
    <w:rsid w:val="00AE5AFB"/>
    <w:rsid w:val="00AF09B4"/>
    <w:rsid w:val="00AF3DE3"/>
    <w:rsid w:val="00AF507A"/>
    <w:rsid w:val="00AF61C8"/>
    <w:rsid w:val="00B00090"/>
    <w:rsid w:val="00B01267"/>
    <w:rsid w:val="00B01529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5E8"/>
    <w:rsid w:val="00B236A9"/>
    <w:rsid w:val="00B31118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055"/>
    <w:rsid w:val="00B85627"/>
    <w:rsid w:val="00B87A46"/>
    <w:rsid w:val="00B90E61"/>
    <w:rsid w:val="00B93800"/>
    <w:rsid w:val="00B95DED"/>
    <w:rsid w:val="00B9686D"/>
    <w:rsid w:val="00B97AF3"/>
    <w:rsid w:val="00BA0129"/>
    <w:rsid w:val="00BA17B8"/>
    <w:rsid w:val="00BA22C5"/>
    <w:rsid w:val="00BA64AF"/>
    <w:rsid w:val="00BA69BA"/>
    <w:rsid w:val="00BB0750"/>
    <w:rsid w:val="00BB5740"/>
    <w:rsid w:val="00BC082E"/>
    <w:rsid w:val="00BC57A6"/>
    <w:rsid w:val="00BD0276"/>
    <w:rsid w:val="00BD07F6"/>
    <w:rsid w:val="00BD4020"/>
    <w:rsid w:val="00BD5877"/>
    <w:rsid w:val="00BE2083"/>
    <w:rsid w:val="00BE436F"/>
    <w:rsid w:val="00BE47E7"/>
    <w:rsid w:val="00BE6AB3"/>
    <w:rsid w:val="00BF350E"/>
    <w:rsid w:val="00BF3D60"/>
    <w:rsid w:val="00BF53F6"/>
    <w:rsid w:val="00BF5A9A"/>
    <w:rsid w:val="00BF6451"/>
    <w:rsid w:val="00BF7FBD"/>
    <w:rsid w:val="00C05704"/>
    <w:rsid w:val="00C072AC"/>
    <w:rsid w:val="00C10B34"/>
    <w:rsid w:val="00C11365"/>
    <w:rsid w:val="00C14B6F"/>
    <w:rsid w:val="00C171B3"/>
    <w:rsid w:val="00C17EB9"/>
    <w:rsid w:val="00C2093C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90C"/>
    <w:rsid w:val="00C54BC3"/>
    <w:rsid w:val="00C62C84"/>
    <w:rsid w:val="00C64720"/>
    <w:rsid w:val="00C67E8B"/>
    <w:rsid w:val="00C67EE9"/>
    <w:rsid w:val="00C70F6F"/>
    <w:rsid w:val="00C71385"/>
    <w:rsid w:val="00C7193D"/>
    <w:rsid w:val="00C7201C"/>
    <w:rsid w:val="00C724EF"/>
    <w:rsid w:val="00C75E76"/>
    <w:rsid w:val="00C82C5C"/>
    <w:rsid w:val="00C841A2"/>
    <w:rsid w:val="00C84338"/>
    <w:rsid w:val="00C850C6"/>
    <w:rsid w:val="00C85EE8"/>
    <w:rsid w:val="00C872B1"/>
    <w:rsid w:val="00C90022"/>
    <w:rsid w:val="00C92FBE"/>
    <w:rsid w:val="00C93025"/>
    <w:rsid w:val="00C97DD5"/>
    <w:rsid w:val="00CA0E72"/>
    <w:rsid w:val="00CA3890"/>
    <w:rsid w:val="00CA4484"/>
    <w:rsid w:val="00CA5A63"/>
    <w:rsid w:val="00CA62D3"/>
    <w:rsid w:val="00CA67FB"/>
    <w:rsid w:val="00CA73A5"/>
    <w:rsid w:val="00CA7D75"/>
    <w:rsid w:val="00CB0107"/>
    <w:rsid w:val="00CB1A81"/>
    <w:rsid w:val="00CB42C5"/>
    <w:rsid w:val="00CB4509"/>
    <w:rsid w:val="00CB5583"/>
    <w:rsid w:val="00CB5584"/>
    <w:rsid w:val="00CB7351"/>
    <w:rsid w:val="00CC117D"/>
    <w:rsid w:val="00CC12BD"/>
    <w:rsid w:val="00CD07F6"/>
    <w:rsid w:val="00CD09A5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695"/>
    <w:rsid w:val="00CE780E"/>
    <w:rsid w:val="00CF0AC9"/>
    <w:rsid w:val="00D03F8E"/>
    <w:rsid w:val="00D05820"/>
    <w:rsid w:val="00D10AD0"/>
    <w:rsid w:val="00D129D4"/>
    <w:rsid w:val="00D1477C"/>
    <w:rsid w:val="00D14BF8"/>
    <w:rsid w:val="00D15734"/>
    <w:rsid w:val="00D16DAB"/>
    <w:rsid w:val="00D22421"/>
    <w:rsid w:val="00D25B11"/>
    <w:rsid w:val="00D27F1A"/>
    <w:rsid w:val="00D35E11"/>
    <w:rsid w:val="00D43469"/>
    <w:rsid w:val="00D44E1D"/>
    <w:rsid w:val="00D459AF"/>
    <w:rsid w:val="00D472D3"/>
    <w:rsid w:val="00D47361"/>
    <w:rsid w:val="00D60CCD"/>
    <w:rsid w:val="00D635E5"/>
    <w:rsid w:val="00D643D5"/>
    <w:rsid w:val="00D67720"/>
    <w:rsid w:val="00D70DEA"/>
    <w:rsid w:val="00D74D62"/>
    <w:rsid w:val="00D75461"/>
    <w:rsid w:val="00D76D18"/>
    <w:rsid w:val="00D76ECE"/>
    <w:rsid w:val="00D82FF2"/>
    <w:rsid w:val="00D840F4"/>
    <w:rsid w:val="00D85C48"/>
    <w:rsid w:val="00D872A5"/>
    <w:rsid w:val="00D87E43"/>
    <w:rsid w:val="00D90396"/>
    <w:rsid w:val="00D9187A"/>
    <w:rsid w:val="00D92C55"/>
    <w:rsid w:val="00D94EB2"/>
    <w:rsid w:val="00D97970"/>
    <w:rsid w:val="00DA2799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1DD2"/>
    <w:rsid w:val="00DC22C3"/>
    <w:rsid w:val="00DC2BBE"/>
    <w:rsid w:val="00DC340A"/>
    <w:rsid w:val="00DC3642"/>
    <w:rsid w:val="00DD09CA"/>
    <w:rsid w:val="00DD0B40"/>
    <w:rsid w:val="00DD38E5"/>
    <w:rsid w:val="00DD6BFA"/>
    <w:rsid w:val="00DE06C8"/>
    <w:rsid w:val="00DE1237"/>
    <w:rsid w:val="00DE5313"/>
    <w:rsid w:val="00DE619E"/>
    <w:rsid w:val="00DF2175"/>
    <w:rsid w:val="00DF43E7"/>
    <w:rsid w:val="00DF5B2D"/>
    <w:rsid w:val="00DF63C0"/>
    <w:rsid w:val="00E044C3"/>
    <w:rsid w:val="00E05BE0"/>
    <w:rsid w:val="00E07E13"/>
    <w:rsid w:val="00E113A7"/>
    <w:rsid w:val="00E12B58"/>
    <w:rsid w:val="00E17779"/>
    <w:rsid w:val="00E17ADE"/>
    <w:rsid w:val="00E20086"/>
    <w:rsid w:val="00E25CAC"/>
    <w:rsid w:val="00E2702D"/>
    <w:rsid w:val="00E27D01"/>
    <w:rsid w:val="00E310DA"/>
    <w:rsid w:val="00E33A94"/>
    <w:rsid w:val="00E34C0A"/>
    <w:rsid w:val="00E4040F"/>
    <w:rsid w:val="00E41444"/>
    <w:rsid w:val="00E52C9A"/>
    <w:rsid w:val="00E559E4"/>
    <w:rsid w:val="00E62BBE"/>
    <w:rsid w:val="00E6340F"/>
    <w:rsid w:val="00E63627"/>
    <w:rsid w:val="00E63782"/>
    <w:rsid w:val="00E642D9"/>
    <w:rsid w:val="00E6546F"/>
    <w:rsid w:val="00E65FC2"/>
    <w:rsid w:val="00E66778"/>
    <w:rsid w:val="00E6730F"/>
    <w:rsid w:val="00E74D43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B79CD"/>
    <w:rsid w:val="00EC5A01"/>
    <w:rsid w:val="00ED05F8"/>
    <w:rsid w:val="00ED656F"/>
    <w:rsid w:val="00ED7792"/>
    <w:rsid w:val="00EF00CC"/>
    <w:rsid w:val="00EF520E"/>
    <w:rsid w:val="00EF58CC"/>
    <w:rsid w:val="00EF5F75"/>
    <w:rsid w:val="00EF6D52"/>
    <w:rsid w:val="00F03CB3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02B"/>
    <w:rsid w:val="00F372BF"/>
    <w:rsid w:val="00F406DE"/>
    <w:rsid w:val="00F42D38"/>
    <w:rsid w:val="00F43C76"/>
    <w:rsid w:val="00F443FC"/>
    <w:rsid w:val="00F46DE8"/>
    <w:rsid w:val="00F47076"/>
    <w:rsid w:val="00F47137"/>
    <w:rsid w:val="00F509C8"/>
    <w:rsid w:val="00F5148C"/>
    <w:rsid w:val="00F52578"/>
    <w:rsid w:val="00F52650"/>
    <w:rsid w:val="00F5279B"/>
    <w:rsid w:val="00F52D0F"/>
    <w:rsid w:val="00F52D7E"/>
    <w:rsid w:val="00F579DE"/>
    <w:rsid w:val="00F57BCF"/>
    <w:rsid w:val="00F60185"/>
    <w:rsid w:val="00F60ED1"/>
    <w:rsid w:val="00F64E65"/>
    <w:rsid w:val="00F67304"/>
    <w:rsid w:val="00F67CF6"/>
    <w:rsid w:val="00F740F4"/>
    <w:rsid w:val="00F74D7D"/>
    <w:rsid w:val="00F80CF8"/>
    <w:rsid w:val="00F84766"/>
    <w:rsid w:val="00F87429"/>
    <w:rsid w:val="00F904CA"/>
    <w:rsid w:val="00F916F6"/>
    <w:rsid w:val="00F972D6"/>
    <w:rsid w:val="00FA4680"/>
    <w:rsid w:val="00FA4F0A"/>
    <w:rsid w:val="00FA66D0"/>
    <w:rsid w:val="00FA74CF"/>
    <w:rsid w:val="00FB035E"/>
    <w:rsid w:val="00FB0B7D"/>
    <w:rsid w:val="00FB3803"/>
    <w:rsid w:val="00FC1CE1"/>
    <w:rsid w:val="00FC393F"/>
    <w:rsid w:val="00FC4AE1"/>
    <w:rsid w:val="00FD1868"/>
    <w:rsid w:val="00FD6394"/>
    <w:rsid w:val="00FE25A1"/>
    <w:rsid w:val="00FE63CF"/>
    <w:rsid w:val="00FE64E5"/>
    <w:rsid w:val="00FF1C21"/>
    <w:rsid w:val="00FF2288"/>
    <w:rsid w:val="00FF2C42"/>
    <w:rsid w:val="00FF37E8"/>
    <w:rsid w:val="00FF598D"/>
    <w:rsid w:val="00FF75BC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972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mech127@gmail.com" TargetMode="External"/><Relationship Id="rId13" Type="http://schemas.openxmlformats.org/officeDocument/2006/relationships/hyperlink" Target="mailto:kaf.mech12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f.mech127@gmail.com" TargetMode="Externa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f.mech127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af.mech1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f.mech127@gmail.com" TargetMode="External"/><Relationship Id="rId14" Type="http://schemas.openxmlformats.org/officeDocument/2006/relationships/hyperlink" Target="https://classroom.google.com/c/NjI3NzI2OTQ0MTEz?cjc=m4cs4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080D-A734-468C-B74D-CA0458B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7</cp:revision>
  <dcterms:created xsi:type="dcterms:W3CDTF">2026-04-22T08:16:00Z</dcterms:created>
  <dcterms:modified xsi:type="dcterms:W3CDTF">2026-04-28T10:56:00Z</dcterms:modified>
</cp:coreProperties>
</file>